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测试命题基准词汇精练精解  N2  挑战日语能力测试新题型</w:t>
      </w:r>
    </w:p>
    <w:p>
      <w:r>
        <w:t>作者：程玲，陈亚强编著</w:t>
      </w:r>
    </w:p>
    <w:p>
      <w:r>
        <w:t>出版社：南京：东南大学出版社</w:t>
      </w:r>
    </w:p>
    <w:p>
      <w:r>
        <w:t>出版日期：2010.04</w:t>
      </w:r>
    </w:p>
    <w:p>
      <w:r>
        <w:t>总页数：237</w:t>
      </w:r>
    </w:p>
    <w:p>
      <w:r>
        <w:t>更多请访问教客网: www.jiaokey.com</w:t>
      </w:r>
    </w:p>
    <w:p>
      <w:r>
        <w:t>新日语能力测试命题基准词汇精练精解  N2  挑战日语能力测试新题型 评论地址：https://www.jiaokey.com/book/detail/125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